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A9272F" w:rsidRDefault="00E40381" w:rsidP="002E34F3">
      <w:pPr>
        <w:pStyle w:val="a5"/>
        <w:jc w:val="center"/>
      </w:pPr>
      <w:r w:rsidRPr="00A9272F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A9272F" w:rsidRDefault="00E40381" w:rsidP="002E34F3">
      <w:pPr>
        <w:pStyle w:val="a5"/>
        <w:jc w:val="center"/>
      </w:pPr>
      <w:r w:rsidRPr="00A9272F">
        <w:t>АДМИНИСТРАЦИЯ ГОРОДА НОРИЛЬСКА</w:t>
      </w:r>
    </w:p>
    <w:p w14:paraId="5889D1D4" w14:textId="77777777" w:rsidR="00912DD0" w:rsidRPr="00A9272F" w:rsidRDefault="00E40381" w:rsidP="002E34F3">
      <w:pPr>
        <w:pStyle w:val="a5"/>
        <w:jc w:val="center"/>
      </w:pPr>
      <w:r w:rsidRPr="00A9272F">
        <w:t>КРАСНОЯРСКОГО КРАЯ</w:t>
      </w:r>
    </w:p>
    <w:p w14:paraId="3A43A4F5" w14:textId="77777777" w:rsidR="00912DD0" w:rsidRPr="00A9272F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A9272F" w:rsidRDefault="0006642F" w:rsidP="0006642F">
      <w:pPr>
        <w:pStyle w:val="a5"/>
        <w:jc w:val="center"/>
        <w:rPr>
          <w:b/>
        </w:rPr>
      </w:pPr>
      <w:r w:rsidRPr="00A9272F">
        <w:rPr>
          <w:b/>
          <w:sz w:val="28"/>
          <w:szCs w:val="28"/>
        </w:rPr>
        <w:t>ПОСТАНОВЛЕНИЕ</w:t>
      </w:r>
    </w:p>
    <w:p w14:paraId="60A79C32" w14:textId="77777777" w:rsidR="00912DD0" w:rsidRPr="00A9272F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2591069C" w:rsidR="00F070A5" w:rsidRPr="00A9272F" w:rsidRDefault="003660A4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8.10.</w:t>
      </w:r>
      <w:r w:rsidR="00F070A5" w:rsidRPr="00A9272F">
        <w:t>20</w:t>
      </w:r>
      <w:r w:rsidR="00B47094" w:rsidRPr="00A9272F">
        <w:t>2</w:t>
      </w:r>
      <w:r w:rsidR="00251A60" w:rsidRPr="00A9272F">
        <w:t>1</w:t>
      </w:r>
      <w:r>
        <w:t xml:space="preserve">                                           </w:t>
      </w:r>
      <w:r w:rsidR="00F070A5" w:rsidRPr="00A9272F">
        <w:t xml:space="preserve"> г. Норильск </w:t>
      </w:r>
      <w:r w:rsidR="00092E7A">
        <w:tab/>
      </w:r>
      <w:r w:rsidR="00092E7A">
        <w:tab/>
      </w:r>
      <w:r>
        <w:t xml:space="preserve">            № 477</w:t>
      </w:r>
    </w:p>
    <w:p w14:paraId="7C186E1A" w14:textId="77777777" w:rsidR="00F070A5" w:rsidRPr="00A9272F" w:rsidRDefault="00F070A5" w:rsidP="002E34F3"/>
    <w:p w14:paraId="5044D068" w14:textId="77777777" w:rsidR="00912DD0" w:rsidRPr="00A9272F" w:rsidRDefault="00912DD0" w:rsidP="002E34F3"/>
    <w:p w14:paraId="33A9647B" w14:textId="2A7A7431" w:rsidR="00251A60" w:rsidRPr="00A9272F" w:rsidRDefault="00251A60" w:rsidP="006A1675">
      <w:pPr>
        <w:tabs>
          <w:tab w:val="left" w:pos="1260"/>
        </w:tabs>
        <w:ind w:right="-2"/>
        <w:jc w:val="both"/>
        <w:rPr>
          <w:sz w:val="26"/>
          <w:szCs w:val="26"/>
        </w:rPr>
      </w:pPr>
      <w:r w:rsidRPr="00A9272F">
        <w:rPr>
          <w:sz w:val="26"/>
          <w:szCs w:val="26"/>
        </w:rPr>
        <w:t>О внесении изменений в</w:t>
      </w:r>
      <w:r w:rsidR="006A1675" w:rsidRPr="00A9272F">
        <w:rPr>
          <w:sz w:val="26"/>
          <w:szCs w:val="26"/>
        </w:rPr>
        <w:t xml:space="preserve"> отдельные </w:t>
      </w:r>
      <w:r w:rsidRPr="00A9272F">
        <w:rPr>
          <w:sz w:val="26"/>
          <w:szCs w:val="26"/>
        </w:rPr>
        <w:t>постановлени</w:t>
      </w:r>
      <w:r w:rsidR="002827FD" w:rsidRPr="00A9272F">
        <w:rPr>
          <w:sz w:val="26"/>
          <w:szCs w:val="26"/>
        </w:rPr>
        <w:t>я</w:t>
      </w:r>
      <w:r w:rsidRPr="00A9272F">
        <w:rPr>
          <w:sz w:val="26"/>
          <w:szCs w:val="26"/>
        </w:rPr>
        <w:t xml:space="preserve"> Администрации города Норильска </w:t>
      </w:r>
    </w:p>
    <w:p w14:paraId="4F529239" w14:textId="77777777" w:rsidR="006A1675" w:rsidRPr="00A9272F" w:rsidRDefault="006A1675" w:rsidP="006A1675">
      <w:pPr>
        <w:tabs>
          <w:tab w:val="left" w:pos="1260"/>
        </w:tabs>
        <w:ind w:right="-2"/>
        <w:jc w:val="both"/>
        <w:rPr>
          <w:sz w:val="22"/>
          <w:szCs w:val="22"/>
        </w:rPr>
      </w:pPr>
    </w:p>
    <w:p w14:paraId="72B4C4C4" w14:textId="77777777" w:rsidR="001D7D76" w:rsidRPr="00A9272F" w:rsidRDefault="001D7D76" w:rsidP="006A1675">
      <w:pPr>
        <w:tabs>
          <w:tab w:val="left" w:pos="1260"/>
        </w:tabs>
        <w:ind w:right="-2"/>
        <w:jc w:val="both"/>
        <w:rPr>
          <w:sz w:val="22"/>
          <w:szCs w:val="22"/>
        </w:rPr>
      </w:pPr>
    </w:p>
    <w:p w14:paraId="0480A152" w14:textId="0B8595D7" w:rsidR="00251A60" w:rsidRPr="00A9272F" w:rsidRDefault="00251A60" w:rsidP="00316603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Руководствуясь </w:t>
      </w:r>
      <w:hyperlink r:id="rId9" w:history="1">
        <w:r w:rsidRPr="00A9272F">
          <w:rPr>
            <w:sz w:val="26"/>
            <w:szCs w:val="26"/>
          </w:rPr>
          <w:t>статьей 78</w:t>
        </w:r>
      </w:hyperlink>
      <w:r w:rsidRPr="00A9272F">
        <w:rPr>
          <w:sz w:val="26"/>
          <w:szCs w:val="26"/>
        </w:rPr>
        <w:t xml:space="preserve"> Бюджетного кодекса Российской Федерации, </w:t>
      </w:r>
      <w:r w:rsidR="00316603">
        <w:rPr>
          <w:sz w:val="26"/>
          <w:szCs w:val="26"/>
        </w:rPr>
        <w:t xml:space="preserve">постановлением </w:t>
      </w:r>
      <w:r w:rsidR="00D73CF8" w:rsidRPr="00A9272F">
        <w:rPr>
          <w:sz w:val="26"/>
          <w:szCs w:val="26"/>
        </w:rPr>
        <w:t>Администрации города Норильска</w:t>
      </w:r>
      <w:r w:rsidR="00316603">
        <w:rPr>
          <w:sz w:val="26"/>
          <w:szCs w:val="26"/>
        </w:rPr>
        <w:t xml:space="preserve"> от 31.03.2016 № 185 «Об </w:t>
      </w:r>
      <w:r w:rsidR="00316603" w:rsidRPr="00316603">
        <w:rPr>
          <w:sz w:val="26"/>
          <w:szCs w:val="26"/>
        </w:rPr>
        <w:t>утверждении перечня распорядителей и получателей бюджетных средств, подведомственных главным распорядителям средств бюджета муниципально</w:t>
      </w:r>
      <w:r w:rsidR="00316603">
        <w:rPr>
          <w:sz w:val="26"/>
          <w:szCs w:val="26"/>
        </w:rPr>
        <w:t>го образования город Норильск»,</w:t>
      </w:r>
    </w:p>
    <w:p w14:paraId="55B98A13" w14:textId="77777777" w:rsidR="00251A60" w:rsidRPr="00A9272F" w:rsidRDefault="00251A60" w:rsidP="00251A60">
      <w:pPr>
        <w:jc w:val="both"/>
        <w:rPr>
          <w:sz w:val="26"/>
          <w:szCs w:val="26"/>
        </w:rPr>
      </w:pPr>
      <w:r w:rsidRPr="00A9272F">
        <w:rPr>
          <w:sz w:val="26"/>
          <w:szCs w:val="26"/>
        </w:rPr>
        <w:t>ПОСТАНОВЛЯЮ:</w:t>
      </w:r>
    </w:p>
    <w:p w14:paraId="49F2D916" w14:textId="77777777" w:rsidR="00251A60" w:rsidRPr="00A9272F" w:rsidRDefault="00251A60" w:rsidP="00251A60">
      <w:pPr>
        <w:jc w:val="both"/>
        <w:rPr>
          <w:sz w:val="26"/>
          <w:szCs w:val="26"/>
        </w:rPr>
      </w:pPr>
    </w:p>
    <w:p w14:paraId="6702DAC1" w14:textId="49CA6AAC" w:rsidR="00642F06" w:rsidRPr="00A9272F" w:rsidRDefault="006A1675" w:rsidP="00E836EB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Внести </w:t>
      </w:r>
      <w:r w:rsidR="00062C0D" w:rsidRPr="00A9272F">
        <w:rPr>
          <w:sz w:val="26"/>
          <w:szCs w:val="26"/>
        </w:rPr>
        <w:t>в Порядок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642F06" w:rsidRPr="00A9272F">
        <w:rPr>
          <w:sz w:val="26"/>
          <w:szCs w:val="26"/>
        </w:rPr>
        <w:t>, утвержденный</w:t>
      </w:r>
      <w:r w:rsidR="00062C0D" w:rsidRPr="00A9272F">
        <w:rPr>
          <w:sz w:val="26"/>
          <w:szCs w:val="26"/>
        </w:rPr>
        <w:t xml:space="preserve"> </w:t>
      </w:r>
      <w:r w:rsidR="001822EA" w:rsidRPr="00A9272F">
        <w:rPr>
          <w:sz w:val="26"/>
          <w:szCs w:val="26"/>
        </w:rPr>
        <w:t>постановление</w:t>
      </w:r>
      <w:r w:rsidR="00062C0D" w:rsidRPr="00A9272F">
        <w:rPr>
          <w:sz w:val="26"/>
          <w:szCs w:val="26"/>
        </w:rPr>
        <w:t>м</w:t>
      </w:r>
      <w:r w:rsidR="001822EA" w:rsidRPr="00A9272F">
        <w:rPr>
          <w:sz w:val="26"/>
          <w:szCs w:val="26"/>
        </w:rPr>
        <w:t xml:space="preserve"> Ад</w:t>
      </w:r>
      <w:r w:rsidR="00642F06" w:rsidRPr="00A9272F">
        <w:rPr>
          <w:sz w:val="26"/>
          <w:szCs w:val="26"/>
        </w:rPr>
        <w:t>министрации города Норильска от </w:t>
      </w:r>
      <w:r w:rsidR="006D0999" w:rsidRPr="00A9272F">
        <w:rPr>
          <w:sz w:val="26"/>
          <w:szCs w:val="26"/>
        </w:rPr>
        <w:t>19.06.2009</w:t>
      </w:r>
      <w:r w:rsidR="001822EA" w:rsidRPr="00A9272F">
        <w:rPr>
          <w:sz w:val="26"/>
          <w:szCs w:val="26"/>
        </w:rPr>
        <w:t xml:space="preserve"> № 30</w:t>
      </w:r>
      <w:r w:rsidR="006D0999" w:rsidRPr="00A9272F">
        <w:rPr>
          <w:sz w:val="26"/>
          <w:szCs w:val="26"/>
        </w:rPr>
        <w:t>3</w:t>
      </w:r>
      <w:r w:rsidR="00642F06" w:rsidRPr="00A9272F">
        <w:rPr>
          <w:sz w:val="26"/>
          <w:szCs w:val="26"/>
        </w:rPr>
        <w:t xml:space="preserve"> (далее - Порядок)</w:t>
      </w:r>
      <w:r w:rsidR="00062C0D" w:rsidRPr="00A9272F">
        <w:rPr>
          <w:sz w:val="26"/>
          <w:szCs w:val="26"/>
        </w:rPr>
        <w:t>,</w:t>
      </w:r>
      <w:r w:rsidR="004C3576">
        <w:rPr>
          <w:sz w:val="26"/>
          <w:szCs w:val="26"/>
        </w:rPr>
        <w:t xml:space="preserve"> следующее изменение</w:t>
      </w:r>
      <w:r w:rsidR="006F7328" w:rsidRPr="00A9272F">
        <w:rPr>
          <w:sz w:val="26"/>
          <w:szCs w:val="26"/>
        </w:rPr>
        <w:t>:</w:t>
      </w:r>
    </w:p>
    <w:p w14:paraId="2842C260" w14:textId="3BF65333" w:rsidR="004C6A8E" w:rsidRPr="00A9272F" w:rsidRDefault="006539EE" w:rsidP="00E836EB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9578DB" w:rsidRPr="00A9272F">
        <w:rPr>
          <w:sz w:val="26"/>
          <w:szCs w:val="26"/>
        </w:rPr>
        <w:t>ункт</w:t>
      </w:r>
      <w:r w:rsidR="004C6A8E" w:rsidRPr="00A9272F">
        <w:rPr>
          <w:sz w:val="26"/>
          <w:szCs w:val="26"/>
        </w:rPr>
        <w:t xml:space="preserve"> 1.3 Порядка изложить в следующей редакции:</w:t>
      </w:r>
    </w:p>
    <w:p w14:paraId="0D8161CB" w14:textId="70D4185B" w:rsidR="00D53AC3" w:rsidRPr="00D01E80" w:rsidRDefault="00D53AC3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 w:rsidRPr="00D53AC3">
        <w:rPr>
          <w:sz w:val="26"/>
          <w:szCs w:val="26"/>
        </w:rPr>
        <w:t xml:space="preserve">«1.3. Главным распорядителем средств </w:t>
      </w:r>
      <w:r w:rsidR="00D01E80">
        <w:rPr>
          <w:sz w:val="26"/>
          <w:szCs w:val="26"/>
        </w:rPr>
        <w:t xml:space="preserve">местного бюджета на цели, предусмотренные настоящим Порядком, является </w:t>
      </w:r>
      <w:r w:rsidRPr="00D01E80">
        <w:rPr>
          <w:sz w:val="26"/>
          <w:szCs w:val="26"/>
        </w:rPr>
        <w:t xml:space="preserve">Управление городского хозяйства Администрации города Норильска. </w:t>
      </w:r>
    </w:p>
    <w:p w14:paraId="184DEB13" w14:textId="37CA1B0F" w:rsidR="00D01E80" w:rsidRDefault="00D01E80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53AC3" w:rsidRPr="009D4F47">
        <w:rPr>
          <w:sz w:val="26"/>
          <w:szCs w:val="26"/>
        </w:rPr>
        <w:t xml:space="preserve">униципальное казенное учреждение «Управление жилищно-коммунального хозяйства» (далее - УЖКХ), </w:t>
      </w:r>
      <w:r>
        <w:rPr>
          <w:sz w:val="26"/>
          <w:szCs w:val="26"/>
        </w:rPr>
        <w:t>до которого, как получателя бюджетных средств, в соответствии с бюджетным законодательством доведены</w:t>
      </w:r>
      <w:r w:rsidR="003C33EC">
        <w:rPr>
          <w:sz w:val="26"/>
          <w:szCs w:val="26"/>
        </w:rPr>
        <w:t xml:space="preserve"> в установленном порядке лимиты бюджетных обязательств на предоставление Субсидии на соответствующий финансовый год и плановый период, осуществляет функции </w:t>
      </w:r>
      <w:r w:rsidR="00995508"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 w:rsidR="00995508">
        <w:rPr>
          <w:sz w:val="26"/>
          <w:szCs w:val="26"/>
          <w:shd w:val="clear" w:color="auto" w:fill="FFFFFF"/>
        </w:rPr>
        <w:t xml:space="preserve"> согласно настоящему Порядку и установленному в соответствии с ним поручению </w:t>
      </w:r>
      <w:r w:rsidR="00995508"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 w:rsidR="000B4963">
        <w:rPr>
          <w:sz w:val="26"/>
          <w:szCs w:val="26"/>
          <w:shd w:val="clear" w:color="auto" w:fill="FFFFFF"/>
        </w:rPr>
        <w:t>.».</w:t>
      </w:r>
    </w:p>
    <w:p w14:paraId="7BC45CDA" w14:textId="4252956B" w:rsidR="006D0999" w:rsidRPr="004C3576" w:rsidRDefault="006F7328" w:rsidP="00E836EB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Внести </w:t>
      </w:r>
      <w:r w:rsidR="00062C0D" w:rsidRPr="00A9272F">
        <w:rPr>
          <w:sz w:val="26"/>
          <w:szCs w:val="26"/>
        </w:rPr>
        <w:t>в Порядок 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</w:t>
      </w:r>
      <w:r w:rsidR="00D278DF" w:rsidRPr="00A9272F">
        <w:rPr>
          <w:sz w:val="26"/>
          <w:szCs w:val="26"/>
        </w:rPr>
        <w:t>й, утвержденный</w:t>
      </w:r>
      <w:r w:rsidR="00062C0D" w:rsidRPr="00A9272F">
        <w:rPr>
          <w:sz w:val="26"/>
          <w:szCs w:val="26"/>
        </w:rPr>
        <w:t xml:space="preserve"> </w:t>
      </w:r>
      <w:r w:rsidR="006D0999" w:rsidRPr="00A9272F">
        <w:rPr>
          <w:sz w:val="26"/>
          <w:szCs w:val="26"/>
        </w:rPr>
        <w:t>постановление</w:t>
      </w:r>
      <w:r w:rsidR="00062C0D" w:rsidRPr="00A9272F">
        <w:rPr>
          <w:sz w:val="26"/>
          <w:szCs w:val="26"/>
        </w:rPr>
        <w:t>м</w:t>
      </w:r>
      <w:r w:rsidR="006D0999" w:rsidRPr="00A9272F">
        <w:rPr>
          <w:sz w:val="26"/>
          <w:szCs w:val="26"/>
        </w:rPr>
        <w:t xml:space="preserve"> Ад</w:t>
      </w:r>
      <w:r w:rsidRPr="00A9272F">
        <w:rPr>
          <w:sz w:val="26"/>
          <w:szCs w:val="26"/>
        </w:rPr>
        <w:t>министрации города Норильска от </w:t>
      </w:r>
      <w:r w:rsidR="006D0999" w:rsidRPr="00A9272F">
        <w:rPr>
          <w:sz w:val="26"/>
          <w:szCs w:val="26"/>
        </w:rPr>
        <w:t>31.07.2018 №</w:t>
      </w:r>
      <w:r w:rsidR="00062C0D" w:rsidRPr="00A9272F">
        <w:rPr>
          <w:sz w:val="26"/>
          <w:szCs w:val="26"/>
        </w:rPr>
        <w:t> </w:t>
      </w:r>
      <w:r w:rsidR="009578DB" w:rsidRPr="00A9272F">
        <w:rPr>
          <w:sz w:val="26"/>
          <w:szCs w:val="26"/>
        </w:rPr>
        <w:t>304 (далее – Порядок №</w:t>
      </w:r>
      <w:r w:rsidR="00D278DF" w:rsidRPr="00A9272F">
        <w:rPr>
          <w:sz w:val="26"/>
          <w:szCs w:val="26"/>
        </w:rPr>
        <w:t xml:space="preserve"> </w:t>
      </w:r>
      <w:r w:rsidR="009578DB" w:rsidRPr="00A9272F">
        <w:rPr>
          <w:sz w:val="26"/>
          <w:szCs w:val="26"/>
        </w:rPr>
        <w:t>304</w:t>
      </w:r>
      <w:r w:rsidR="006D0999" w:rsidRPr="00A9272F">
        <w:rPr>
          <w:sz w:val="26"/>
          <w:szCs w:val="26"/>
        </w:rPr>
        <w:t xml:space="preserve">), </w:t>
      </w:r>
      <w:r w:rsidR="004C3576">
        <w:rPr>
          <w:sz w:val="26"/>
          <w:szCs w:val="26"/>
        </w:rPr>
        <w:t>следующее изменение</w:t>
      </w:r>
      <w:r w:rsidR="004C3576" w:rsidRPr="00A9272F">
        <w:rPr>
          <w:sz w:val="26"/>
          <w:szCs w:val="26"/>
        </w:rPr>
        <w:t>:</w:t>
      </w:r>
    </w:p>
    <w:p w14:paraId="59D5683E" w14:textId="4C569219" w:rsidR="009D4F47" w:rsidRPr="009D4F47" w:rsidRDefault="004162DD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D4F47">
        <w:rPr>
          <w:sz w:val="26"/>
          <w:szCs w:val="26"/>
        </w:rPr>
        <w:t xml:space="preserve">2.1. </w:t>
      </w:r>
      <w:r w:rsidR="009D4F47" w:rsidRPr="009D4F47">
        <w:rPr>
          <w:sz w:val="26"/>
          <w:szCs w:val="26"/>
        </w:rPr>
        <w:t>Пункт 1.3 Порядка</w:t>
      </w:r>
      <w:r w:rsidR="005567AC" w:rsidRPr="00A9272F">
        <w:rPr>
          <w:sz w:val="26"/>
          <w:szCs w:val="26"/>
        </w:rPr>
        <w:t xml:space="preserve"> № 304</w:t>
      </w:r>
      <w:r w:rsidR="005567AC">
        <w:rPr>
          <w:sz w:val="26"/>
          <w:szCs w:val="26"/>
        </w:rPr>
        <w:t xml:space="preserve"> </w:t>
      </w:r>
      <w:r w:rsidR="009D4F47" w:rsidRPr="009D4F47">
        <w:rPr>
          <w:sz w:val="26"/>
          <w:szCs w:val="26"/>
        </w:rPr>
        <w:t>изложить в следующей редакции:</w:t>
      </w:r>
    </w:p>
    <w:p w14:paraId="6B13A304" w14:textId="229A0E43" w:rsidR="00F16B32" w:rsidRPr="00D01E80" w:rsidRDefault="009D4F47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 w:rsidRPr="00D53AC3">
        <w:rPr>
          <w:sz w:val="26"/>
          <w:szCs w:val="26"/>
        </w:rPr>
        <w:t>«1.3.</w:t>
      </w:r>
      <w:r w:rsidR="00F16B32" w:rsidRPr="00F16B32">
        <w:rPr>
          <w:sz w:val="26"/>
          <w:szCs w:val="26"/>
        </w:rPr>
        <w:t xml:space="preserve"> </w:t>
      </w:r>
      <w:r w:rsidR="00F16B32" w:rsidRPr="00D53AC3">
        <w:rPr>
          <w:sz w:val="26"/>
          <w:szCs w:val="26"/>
        </w:rPr>
        <w:t xml:space="preserve">Главным распорядителем средств </w:t>
      </w:r>
      <w:r w:rsidR="00F16B32">
        <w:rPr>
          <w:sz w:val="26"/>
          <w:szCs w:val="26"/>
        </w:rPr>
        <w:t xml:space="preserve">местного бюджета на цели, предусмотренные настоящим Порядком, является </w:t>
      </w:r>
      <w:r w:rsidR="00F16B32" w:rsidRPr="00D01E80">
        <w:rPr>
          <w:sz w:val="26"/>
          <w:szCs w:val="26"/>
        </w:rPr>
        <w:t xml:space="preserve">Управление городского хозяйства Администрации города Норильска. </w:t>
      </w:r>
    </w:p>
    <w:p w14:paraId="78E3989C" w14:textId="716473BC" w:rsidR="009D4F47" w:rsidRPr="00F16B32" w:rsidRDefault="00D03DD3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ЖКХ</w:t>
      </w:r>
      <w:r w:rsidR="00F16B32" w:rsidRPr="009D4F47">
        <w:rPr>
          <w:sz w:val="26"/>
          <w:szCs w:val="26"/>
        </w:rPr>
        <w:t xml:space="preserve">, </w:t>
      </w:r>
      <w:r w:rsidR="00F16B32">
        <w:rPr>
          <w:sz w:val="26"/>
          <w:szCs w:val="26"/>
        </w:rPr>
        <w:t xml:space="preserve">до которого, как получателя бюджетных средств,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ет функции </w:t>
      </w:r>
      <w:r w:rsidR="00F16B32"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 w:rsidR="00F16B32">
        <w:rPr>
          <w:sz w:val="26"/>
          <w:szCs w:val="26"/>
          <w:shd w:val="clear" w:color="auto" w:fill="FFFFFF"/>
        </w:rPr>
        <w:t xml:space="preserve"> согласно настоящему Порядку и установленному в соответствии с ним поручению </w:t>
      </w:r>
      <w:r w:rsidR="00F16B32"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 w:rsidR="00F16B32">
        <w:rPr>
          <w:sz w:val="26"/>
          <w:szCs w:val="26"/>
          <w:shd w:val="clear" w:color="auto" w:fill="FFFFFF"/>
        </w:rPr>
        <w:t>.</w:t>
      </w:r>
      <w:r w:rsidR="009D4F47" w:rsidRPr="00F16B32">
        <w:rPr>
          <w:sz w:val="26"/>
          <w:szCs w:val="26"/>
        </w:rPr>
        <w:t>».</w:t>
      </w:r>
    </w:p>
    <w:p w14:paraId="419D1BD5" w14:textId="029BF96D" w:rsidR="006A1675" w:rsidRPr="004C3576" w:rsidRDefault="006A1675" w:rsidP="00E836EB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Внести в </w:t>
      </w:r>
      <w:r w:rsidR="00062C0D" w:rsidRPr="00A9272F">
        <w:rPr>
          <w:sz w:val="26"/>
          <w:szCs w:val="26"/>
        </w:rPr>
        <w:t>Порядок предоставления 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="008D4F2D" w:rsidRPr="00A9272F">
        <w:rPr>
          <w:sz w:val="26"/>
          <w:szCs w:val="26"/>
        </w:rPr>
        <w:t>, утвержденный</w:t>
      </w:r>
      <w:r w:rsidR="00062C0D" w:rsidRPr="00A9272F">
        <w:rPr>
          <w:sz w:val="26"/>
          <w:szCs w:val="26"/>
        </w:rPr>
        <w:t xml:space="preserve"> </w:t>
      </w:r>
      <w:r w:rsidRPr="00A9272F">
        <w:rPr>
          <w:sz w:val="26"/>
          <w:szCs w:val="26"/>
        </w:rPr>
        <w:t>постановление</w:t>
      </w:r>
      <w:r w:rsidR="00A63762" w:rsidRPr="00A9272F">
        <w:rPr>
          <w:sz w:val="26"/>
          <w:szCs w:val="26"/>
        </w:rPr>
        <w:t>м</w:t>
      </w:r>
      <w:r w:rsidRPr="00A9272F">
        <w:rPr>
          <w:sz w:val="26"/>
          <w:szCs w:val="26"/>
        </w:rPr>
        <w:t xml:space="preserve"> Администрации города Норильска от </w:t>
      </w:r>
      <w:r w:rsidR="00311191" w:rsidRPr="00A9272F">
        <w:rPr>
          <w:sz w:val="26"/>
          <w:szCs w:val="26"/>
        </w:rPr>
        <w:t>13</w:t>
      </w:r>
      <w:r w:rsidRPr="00A9272F">
        <w:rPr>
          <w:sz w:val="26"/>
          <w:szCs w:val="26"/>
        </w:rPr>
        <w:t>.0</w:t>
      </w:r>
      <w:r w:rsidR="00311191" w:rsidRPr="00A9272F">
        <w:rPr>
          <w:sz w:val="26"/>
          <w:szCs w:val="26"/>
        </w:rPr>
        <w:t>5</w:t>
      </w:r>
      <w:r w:rsidRPr="00A9272F">
        <w:rPr>
          <w:sz w:val="26"/>
          <w:szCs w:val="26"/>
        </w:rPr>
        <w:t>.201</w:t>
      </w:r>
      <w:r w:rsidR="00311191" w:rsidRPr="00A9272F">
        <w:rPr>
          <w:sz w:val="26"/>
          <w:szCs w:val="26"/>
        </w:rPr>
        <w:t>5</w:t>
      </w:r>
      <w:r w:rsidRPr="00A9272F">
        <w:rPr>
          <w:sz w:val="26"/>
          <w:szCs w:val="26"/>
        </w:rPr>
        <w:t xml:space="preserve"> № </w:t>
      </w:r>
      <w:r w:rsidR="00311191" w:rsidRPr="00A9272F">
        <w:rPr>
          <w:sz w:val="26"/>
          <w:szCs w:val="26"/>
        </w:rPr>
        <w:t>224</w:t>
      </w:r>
      <w:r w:rsidR="008D4F2D" w:rsidRPr="00A9272F">
        <w:rPr>
          <w:sz w:val="26"/>
          <w:szCs w:val="26"/>
        </w:rPr>
        <w:t xml:space="preserve"> (далее – Порядок № 224</w:t>
      </w:r>
      <w:r w:rsidRPr="00A9272F">
        <w:rPr>
          <w:sz w:val="26"/>
          <w:szCs w:val="26"/>
        </w:rPr>
        <w:t xml:space="preserve">), </w:t>
      </w:r>
      <w:r w:rsidR="004C3576">
        <w:rPr>
          <w:sz w:val="26"/>
          <w:szCs w:val="26"/>
        </w:rPr>
        <w:t>следующее изменение</w:t>
      </w:r>
      <w:r w:rsidR="004C3576" w:rsidRPr="00A9272F">
        <w:rPr>
          <w:sz w:val="26"/>
          <w:szCs w:val="26"/>
        </w:rPr>
        <w:t>:</w:t>
      </w:r>
    </w:p>
    <w:p w14:paraId="6D13C936" w14:textId="77777777" w:rsidR="00FF0896" w:rsidRDefault="00311191" w:rsidP="00E836EB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>П</w:t>
      </w:r>
      <w:r w:rsidR="00444EEF" w:rsidRPr="00A9272F">
        <w:rPr>
          <w:sz w:val="26"/>
          <w:szCs w:val="26"/>
        </w:rPr>
        <w:t>ункт</w:t>
      </w:r>
      <w:r w:rsidR="006D0999" w:rsidRPr="00A9272F">
        <w:rPr>
          <w:sz w:val="26"/>
          <w:szCs w:val="26"/>
        </w:rPr>
        <w:t xml:space="preserve"> 1.</w:t>
      </w:r>
      <w:r w:rsidRPr="00A9272F">
        <w:rPr>
          <w:sz w:val="26"/>
          <w:szCs w:val="26"/>
        </w:rPr>
        <w:t>6</w:t>
      </w:r>
      <w:r w:rsidR="006D0999" w:rsidRPr="00A9272F">
        <w:rPr>
          <w:sz w:val="26"/>
          <w:szCs w:val="26"/>
        </w:rPr>
        <w:t xml:space="preserve"> </w:t>
      </w:r>
      <w:r w:rsidR="00444EEF" w:rsidRPr="00A9272F">
        <w:rPr>
          <w:sz w:val="26"/>
          <w:szCs w:val="26"/>
        </w:rPr>
        <w:t>Порядка №</w:t>
      </w:r>
      <w:r w:rsidR="00D85444" w:rsidRPr="00A9272F">
        <w:rPr>
          <w:sz w:val="26"/>
          <w:szCs w:val="26"/>
        </w:rPr>
        <w:t xml:space="preserve"> </w:t>
      </w:r>
      <w:r w:rsidR="00444EEF" w:rsidRPr="00A9272F">
        <w:rPr>
          <w:sz w:val="26"/>
          <w:szCs w:val="26"/>
        </w:rPr>
        <w:t>224</w:t>
      </w:r>
      <w:r w:rsidR="006D0999" w:rsidRPr="00A9272F">
        <w:rPr>
          <w:sz w:val="26"/>
          <w:szCs w:val="26"/>
        </w:rPr>
        <w:t xml:space="preserve"> </w:t>
      </w:r>
      <w:r w:rsidR="00D85444" w:rsidRPr="00A9272F">
        <w:rPr>
          <w:sz w:val="26"/>
          <w:szCs w:val="26"/>
        </w:rPr>
        <w:t>изложить в следующей</w:t>
      </w:r>
      <w:r w:rsidRPr="00A9272F">
        <w:rPr>
          <w:sz w:val="26"/>
          <w:szCs w:val="26"/>
        </w:rPr>
        <w:t xml:space="preserve"> редакции:</w:t>
      </w:r>
    </w:p>
    <w:p w14:paraId="37E419FD" w14:textId="76A89D71" w:rsidR="00D03DD3" w:rsidRPr="00D01E80" w:rsidRDefault="00FF0896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6.</w:t>
      </w:r>
      <w:r w:rsidR="00D03DD3" w:rsidRPr="00D03DD3">
        <w:rPr>
          <w:sz w:val="26"/>
          <w:szCs w:val="26"/>
        </w:rPr>
        <w:t xml:space="preserve"> </w:t>
      </w:r>
      <w:r w:rsidR="00D03DD3" w:rsidRPr="00D53AC3">
        <w:rPr>
          <w:sz w:val="26"/>
          <w:szCs w:val="26"/>
        </w:rPr>
        <w:t xml:space="preserve">Главным распорядителем средств </w:t>
      </w:r>
      <w:r w:rsidR="00D03DD3">
        <w:rPr>
          <w:sz w:val="26"/>
          <w:szCs w:val="26"/>
        </w:rPr>
        <w:t xml:space="preserve">местного бюджета на цели, предусмотренные настоящим Порядком, является </w:t>
      </w:r>
      <w:r w:rsidR="00D03DD3" w:rsidRPr="00D01E80">
        <w:rPr>
          <w:sz w:val="26"/>
          <w:szCs w:val="26"/>
        </w:rPr>
        <w:t xml:space="preserve">Управление городского хозяйства Администрации города Норильска. </w:t>
      </w:r>
    </w:p>
    <w:p w14:paraId="522ED939" w14:textId="04940667" w:rsidR="005567AC" w:rsidRPr="00D93335" w:rsidRDefault="00D03DD3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 w:rsidRPr="009D4F47">
        <w:rPr>
          <w:sz w:val="26"/>
          <w:szCs w:val="26"/>
        </w:rPr>
        <w:t xml:space="preserve">Управление, </w:t>
      </w:r>
      <w:r>
        <w:rPr>
          <w:sz w:val="26"/>
          <w:szCs w:val="26"/>
        </w:rPr>
        <w:t xml:space="preserve">до которого, как получателя бюджетных средств,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ет функции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>
        <w:rPr>
          <w:sz w:val="26"/>
          <w:szCs w:val="26"/>
          <w:shd w:val="clear" w:color="auto" w:fill="FFFFFF"/>
        </w:rPr>
        <w:t xml:space="preserve"> согласно настоящему Порядку и установленному в соответствии с ним поручению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 w:rsidR="00D93335" w:rsidRPr="00D93335">
        <w:rPr>
          <w:sz w:val="26"/>
          <w:szCs w:val="26"/>
        </w:rPr>
        <w:t>.</w:t>
      </w:r>
      <w:r w:rsidR="005567AC" w:rsidRPr="00D93335">
        <w:rPr>
          <w:sz w:val="26"/>
          <w:szCs w:val="26"/>
        </w:rPr>
        <w:t>».</w:t>
      </w:r>
    </w:p>
    <w:p w14:paraId="368C4755" w14:textId="46076944" w:rsidR="0072029F" w:rsidRPr="004C3576" w:rsidRDefault="009D1264" w:rsidP="00E836EB">
      <w:pPr>
        <w:pStyle w:val="a4"/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4. </w:t>
      </w:r>
      <w:r w:rsidR="0072029F" w:rsidRPr="00A9272F">
        <w:rPr>
          <w:sz w:val="26"/>
          <w:szCs w:val="26"/>
        </w:rPr>
        <w:t>Внести в</w:t>
      </w:r>
      <w:r w:rsidR="00A63762" w:rsidRPr="00A9272F">
        <w:rPr>
          <w:sz w:val="26"/>
          <w:szCs w:val="26"/>
        </w:rPr>
        <w:t xml:space="preserve"> Порядок предоставления субсидии муниципальному унитарному предприятию муниципального образования город Н</w:t>
      </w:r>
      <w:r w:rsidR="00EA7D4E" w:rsidRPr="00A9272F">
        <w:rPr>
          <w:sz w:val="26"/>
          <w:szCs w:val="26"/>
        </w:rPr>
        <w:t>орильск «К</w:t>
      </w:r>
      <w:r w:rsidR="00A63762" w:rsidRPr="00A9272F">
        <w:rPr>
          <w:sz w:val="26"/>
          <w:szCs w:val="26"/>
        </w:rPr>
        <w:t>о</w:t>
      </w:r>
      <w:r w:rsidR="00EA7D4E" w:rsidRPr="00A9272F">
        <w:rPr>
          <w:sz w:val="26"/>
          <w:szCs w:val="26"/>
        </w:rPr>
        <w:t>ммунальные объединенные системы»</w:t>
      </w:r>
      <w:r w:rsidRPr="00A9272F">
        <w:rPr>
          <w:sz w:val="26"/>
          <w:szCs w:val="26"/>
        </w:rPr>
        <w:t xml:space="preserve"> 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EA7D4E" w:rsidRPr="00A9272F">
        <w:rPr>
          <w:sz w:val="26"/>
          <w:szCs w:val="26"/>
        </w:rPr>
        <w:t>, утвержденный</w:t>
      </w:r>
      <w:r w:rsidR="00A63762" w:rsidRPr="00A9272F">
        <w:rPr>
          <w:sz w:val="26"/>
          <w:szCs w:val="26"/>
        </w:rPr>
        <w:t xml:space="preserve"> </w:t>
      </w:r>
      <w:r w:rsidR="0072029F" w:rsidRPr="00A9272F">
        <w:rPr>
          <w:sz w:val="26"/>
          <w:szCs w:val="26"/>
        </w:rPr>
        <w:t>постановление</w:t>
      </w:r>
      <w:r w:rsidR="00A63762" w:rsidRPr="00A9272F">
        <w:rPr>
          <w:sz w:val="26"/>
          <w:szCs w:val="26"/>
        </w:rPr>
        <w:t>м</w:t>
      </w:r>
      <w:r w:rsidR="0072029F" w:rsidRPr="00A9272F">
        <w:rPr>
          <w:sz w:val="26"/>
          <w:szCs w:val="26"/>
        </w:rPr>
        <w:t xml:space="preserve"> Администрации города Норильска от 02.08.2019 № 336</w:t>
      </w:r>
      <w:r w:rsidR="00EA7D4E" w:rsidRPr="00A9272F">
        <w:rPr>
          <w:sz w:val="26"/>
          <w:szCs w:val="26"/>
        </w:rPr>
        <w:t xml:space="preserve"> (далее – Порядок №</w:t>
      </w:r>
      <w:r w:rsidR="00417725" w:rsidRPr="00A9272F">
        <w:rPr>
          <w:sz w:val="26"/>
          <w:szCs w:val="26"/>
        </w:rPr>
        <w:t xml:space="preserve"> </w:t>
      </w:r>
      <w:r w:rsidR="00EA7D4E" w:rsidRPr="00A9272F">
        <w:rPr>
          <w:sz w:val="26"/>
          <w:szCs w:val="26"/>
        </w:rPr>
        <w:t>336</w:t>
      </w:r>
      <w:r w:rsidR="0072029F" w:rsidRPr="00A9272F">
        <w:rPr>
          <w:sz w:val="26"/>
          <w:szCs w:val="26"/>
        </w:rPr>
        <w:t xml:space="preserve">), </w:t>
      </w:r>
      <w:r w:rsidR="004C3576">
        <w:rPr>
          <w:sz w:val="26"/>
          <w:szCs w:val="26"/>
        </w:rPr>
        <w:t>следующее изменение</w:t>
      </w:r>
      <w:r w:rsidR="004C3576" w:rsidRPr="00A9272F">
        <w:rPr>
          <w:sz w:val="26"/>
          <w:szCs w:val="26"/>
        </w:rPr>
        <w:t>:</w:t>
      </w:r>
    </w:p>
    <w:p w14:paraId="62C258E4" w14:textId="1051A744" w:rsidR="00E36CC7" w:rsidRPr="00A9272F" w:rsidRDefault="0093678E" w:rsidP="00E836EB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 xml:space="preserve">4.1. </w:t>
      </w:r>
      <w:r w:rsidR="0040712B">
        <w:rPr>
          <w:sz w:val="26"/>
          <w:szCs w:val="26"/>
        </w:rPr>
        <w:t>Пункт</w:t>
      </w:r>
      <w:r w:rsidR="00EA5C18">
        <w:rPr>
          <w:sz w:val="26"/>
          <w:szCs w:val="26"/>
        </w:rPr>
        <w:t xml:space="preserve"> 1.4</w:t>
      </w:r>
      <w:r w:rsidR="000A7D0E">
        <w:rPr>
          <w:sz w:val="26"/>
          <w:szCs w:val="26"/>
        </w:rPr>
        <w:t xml:space="preserve"> </w:t>
      </w:r>
      <w:r w:rsidR="00E36CC7" w:rsidRPr="00A9272F">
        <w:rPr>
          <w:sz w:val="26"/>
          <w:szCs w:val="26"/>
        </w:rPr>
        <w:t>Порядка № 336 изложить в следующей редакции:</w:t>
      </w:r>
    </w:p>
    <w:p w14:paraId="151621E4" w14:textId="13F8E5DA" w:rsidR="0040712B" w:rsidRPr="001D3C1A" w:rsidRDefault="009F79D4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>«</w:t>
      </w:r>
      <w:r w:rsidR="00EA5C18">
        <w:rPr>
          <w:sz w:val="26"/>
          <w:szCs w:val="26"/>
        </w:rPr>
        <w:t>1.4</w:t>
      </w:r>
      <w:bookmarkStart w:id="0" w:name="_GoBack"/>
      <w:bookmarkEnd w:id="0"/>
      <w:r w:rsidR="00E36CC7" w:rsidRPr="00A9272F">
        <w:rPr>
          <w:sz w:val="26"/>
          <w:szCs w:val="26"/>
        </w:rPr>
        <w:t xml:space="preserve">. </w:t>
      </w:r>
      <w:r w:rsidR="001D3C1A" w:rsidRPr="00D53AC3">
        <w:rPr>
          <w:sz w:val="26"/>
          <w:szCs w:val="26"/>
        </w:rPr>
        <w:t xml:space="preserve">Главным распорядителем средств </w:t>
      </w:r>
      <w:r w:rsidR="001D3C1A">
        <w:rPr>
          <w:sz w:val="26"/>
          <w:szCs w:val="26"/>
        </w:rPr>
        <w:t xml:space="preserve">местного бюджета на цели, предусмотренные настоящим Порядком, является </w:t>
      </w:r>
      <w:r w:rsidR="001D3C1A" w:rsidRPr="00D01E80">
        <w:rPr>
          <w:sz w:val="26"/>
          <w:szCs w:val="26"/>
        </w:rPr>
        <w:t xml:space="preserve">Управление городского хозяйства Администрации города Норильска. </w:t>
      </w:r>
    </w:p>
    <w:p w14:paraId="29DE4EF2" w14:textId="7E8AC669" w:rsidR="001D3C1A" w:rsidRDefault="001D3C1A" w:rsidP="00E836EB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М</w:t>
      </w:r>
      <w:r w:rsidRPr="009D4F47">
        <w:rPr>
          <w:sz w:val="26"/>
          <w:szCs w:val="26"/>
        </w:rPr>
        <w:t xml:space="preserve">униципальное казенное учреждение «Управление жилищно-коммунального хозяйства» (далее - УЖКХ), </w:t>
      </w:r>
      <w:r>
        <w:rPr>
          <w:sz w:val="26"/>
          <w:szCs w:val="26"/>
        </w:rPr>
        <w:t xml:space="preserve">до которого, как получателя бюджетных средств, в соответствии с бюджетным законодательством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ет функции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>
        <w:rPr>
          <w:sz w:val="26"/>
          <w:szCs w:val="26"/>
          <w:shd w:val="clear" w:color="auto" w:fill="FFFFFF"/>
        </w:rPr>
        <w:t xml:space="preserve"> согласно настоящему Порядку и установленному в соответствии с ним поручению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>
        <w:rPr>
          <w:sz w:val="26"/>
          <w:szCs w:val="26"/>
          <w:shd w:val="clear" w:color="auto" w:fill="FFFFFF"/>
        </w:rPr>
        <w:t>.».</w:t>
      </w:r>
    </w:p>
    <w:p w14:paraId="18F3695B" w14:textId="2CB22625" w:rsidR="00E46309" w:rsidRPr="00A9272F" w:rsidRDefault="00D6215A" w:rsidP="00E836EB">
      <w:pPr>
        <w:pStyle w:val="a4"/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t xml:space="preserve">5. </w:t>
      </w:r>
      <w:r w:rsidR="00B81FC1" w:rsidRPr="00A9272F">
        <w:rPr>
          <w:sz w:val="26"/>
          <w:szCs w:val="26"/>
        </w:rPr>
        <w:t xml:space="preserve">Внести в </w:t>
      </w:r>
      <w:r w:rsidR="00E46309" w:rsidRPr="00A9272F">
        <w:rPr>
          <w:sz w:val="26"/>
          <w:szCs w:val="26"/>
        </w:rPr>
        <w:t>постановление Администрации города Норильска от 06.05.2015</w:t>
      </w:r>
      <w:r w:rsidR="00323E7B" w:rsidRPr="00A9272F">
        <w:rPr>
          <w:sz w:val="26"/>
          <w:szCs w:val="26"/>
        </w:rPr>
        <w:t xml:space="preserve"> № </w:t>
      </w:r>
      <w:r w:rsidR="00E46309" w:rsidRPr="00A9272F">
        <w:rPr>
          <w:sz w:val="26"/>
          <w:szCs w:val="26"/>
        </w:rPr>
        <w:t xml:space="preserve">203 «О внесении платы за содержание муниципальных помещений и оплате коммунальных услуг» </w:t>
      </w:r>
      <w:r w:rsidRPr="00A9272F">
        <w:rPr>
          <w:sz w:val="26"/>
          <w:szCs w:val="26"/>
        </w:rPr>
        <w:t xml:space="preserve">(далее </w:t>
      </w:r>
      <w:r w:rsidR="00C6107C" w:rsidRPr="00A9272F">
        <w:rPr>
          <w:sz w:val="26"/>
          <w:szCs w:val="26"/>
        </w:rPr>
        <w:t>–</w:t>
      </w:r>
      <w:r w:rsidRPr="00A9272F">
        <w:rPr>
          <w:sz w:val="26"/>
          <w:szCs w:val="26"/>
        </w:rPr>
        <w:t xml:space="preserve"> Постановление</w:t>
      </w:r>
      <w:r w:rsidR="00C6107C" w:rsidRPr="00A9272F">
        <w:rPr>
          <w:sz w:val="26"/>
          <w:szCs w:val="26"/>
        </w:rPr>
        <w:t xml:space="preserve"> № 203</w:t>
      </w:r>
      <w:r w:rsidRPr="00A9272F">
        <w:rPr>
          <w:sz w:val="26"/>
          <w:szCs w:val="26"/>
        </w:rPr>
        <w:t xml:space="preserve">) </w:t>
      </w:r>
      <w:r w:rsidR="00E46309" w:rsidRPr="00A9272F">
        <w:rPr>
          <w:sz w:val="26"/>
          <w:szCs w:val="26"/>
        </w:rPr>
        <w:t>следующие изменения:</w:t>
      </w:r>
    </w:p>
    <w:p w14:paraId="62AA7430" w14:textId="77777777" w:rsidR="0069412B" w:rsidRDefault="0069412B" w:rsidP="00E836EB">
      <w:pPr>
        <w:pStyle w:val="a4"/>
        <w:ind w:left="0" w:firstLine="709"/>
        <w:jc w:val="both"/>
        <w:rPr>
          <w:sz w:val="26"/>
          <w:szCs w:val="26"/>
        </w:rPr>
      </w:pPr>
    </w:p>
    <w:p w14:paraId="26E10145" w14:textId="3F76BB2A" w:rsidR="00D6215A" w:rsidRPr="00A9272F" w:rsidRDefault="007635A9" w:rsidP="00E836EB">
      <w:pPr>
        <w:pStyle w:val="a4"/>
        <w:ind w:left="0" w:firstLine="709"/>
        <w:jc w:val="both"/>
        <w:rPr>
          <w:sz w:val="26"/>
          <w:szCs w:val="26"/>
        </w:rPr>
      </w:pPr>
      <w:r w:rsidRPr="00A9272F">
        <w:rPr>
          <w:sz w:val="26"/>
          <w:szCs w:val="26"/>
        </w:rPr>
        <w:lastRenderedPageBreak/>
        <w:t>5.1. Пункт</w:t>
      </w:r>
      <w:r w:rsidR="00D6215A" w:rsidRPr="00A9272F">
        <w:rPr>
          <w:sz w:val="26"/>
          <w:szCs w:val="26"/>
        </w:rPr>
        <w:t xml:space="preserve"> 1 </w:t>
      </w:r>
      <w:r w:rsidRPr="00A9272F">
        <w:rPr>
          <w:sz w:val="26"/>
          <w:szCs w:val="26"/>
        </w:rPr>
        <w:t xml:space="preserve">Постановления </w:t>
      </w:r>
      <w:r w:rsidR="002076F7" w:rsidRPr="00A9272F">
        <w:rPr>
          <w:sz w:val="26"/>
          <w:szCs w:val="26"/>
        </w:rPr>
        <w:t xml:space="preserve">№ 203 </w:t>
      </w:r>
      <w:r w:rsidRPr="00A9272F">
        <w:rPr>
          <w:sz w:val="26"/>
          <w:szCs w:val="26"/>
        </w:rPr>
        <w:t>изложить в следующей редакции:</w:t>
      </w:r>
    </w:p>
    <w:p w14:paraId="4D60D4AF" w14:textId="7AC2CF07" w:rsidR="007635A9" w:rsidRPr="00A9272F" w:rsidRDefault="007635A9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>«1. Утвердить Порядок</w:t>
      </w:r>
      <w:r w:rsidR="00C6107C" w:rsidRPr="00A9272F">
        <w:rPr>
          <w:sz w:val="26"/>
          <w:szCs w:val="26"/>
        </w:rPr>
        <w:t xml:space="preserve"> внесения</w:t>
      </w:r>
      <w:r w:rsidRPr="00A9272F">
        <w:rPr>
          <w:sz w:val="26"/>
          <w:szCs w:val="26"/>
        </w:rPr>
        <w:t xml:space="preserve"> платы за содержание муниципальных помещений и оплате коммунальных услуг.</w:t>
      </w:r>
      <w:r w:rsidR="00C6107C" w:rsidRPr="00A9272F">
        <w:rPr>
          <w:sz w:val="26"/>
          <w:szCs w:val="26"/>
        </w:rPr>
        <w:t xml:space="preserve">». </w:t>
      </w:r>
    </w:p>
    <w:p w14:paraId="0354DFEC" w14:textId="3B4A3CEB" w:rsidR="00B81FC1" w:rsidRPr="00CF48A8" w:rsidRDefault="00C6107C" w:rsidP="00E836EB">
      <w:pPr>
        <w:ind w:firstLine="709"/>
        <w:jc w:val="both"/>
        <w:rPr>
          <w:sz w:val="26"/>
          <w:szCs w:val="26"/>
        </w:rPr>
      </w:pPr>
      <w:r w:rsidRPr="00CF48A8">
        <w:rPr>
          <w:sz w:val="26"/>
          <w:szCs w:val="26"/>
        </w:rPr>
        <w:t xml:space="preserve">5.2. Внести Порядок внесения платы за содержание муниципальных помещений и оплате коммунальных услуг, утвержденный </w:t>
      </w:r>
      <w:r w:rsidR="002076F7" w:rsidRPr="00CF48A8">
        <w:rPr>
          <w:sz w:val="26"/>
          <w:szCs w:val="26"/>
        </w:rPr>
        <w:t>П</w:t>
      </w:r>
      <w:r w:rsidRPr="00CF48A8">
        <w:rPr>
          <w:sz w:val="26"/>
          <w:szCs w:val="26"/>
        </w:rPr>
        <w:t>остановлением</w:t>
      </w:r>
      <w:r w:rsidR="002076F7" w:rsidRPr="00CF48A8">
        <w:rPr>
          <w:sz w:val="26"/>
          <w:szCs w:val="26"/>
        </w:rPr>
        <w:t xml:space="preserve"> № 203 </w:t>
      </w:r>
      <w:r w:rsidR="00B81FC1" w:rsidRPr="00CF48A8">
        <w:rPr>
          <w:sz w:val="26"/>
          <w:szCs w:val="26"/>
        </w:rPr>
        <w:t xml:space="preserve">(далее </w:t>
      </w:r>
      <w:r w:rsidR="00C27192" w:rsidRPr="00CF48A8">
        <w:rPr>
          <w:sz w:val="26"/>
          <w:szCs w:val="26"/>
        </w:rPr>
        <w:t>– Порядок</w:t>
      </w:r>
      <w:r w:rsidR="00B81FC1" w:rsidRPr="00CF48A8">
        <w:rPr>
          <w:sz w:val="26"/>
          <w:szCs w:val="26"/>
        </w:rPr>
        <w:t xml:space="preserve">), </w:t>
      </w:r>
      <w:r w:rsidR="00CF48A8" w:rsidRPr="00CF48A8">
        <w:rPr>
          <w:sz w:val="26"/>
          <w:szCs w:val="26"/>
        </w:rPr>
        <w:t>следующее изменение:</w:t>
      </w:r>
    </w:p>
    <w:p w14:paraId="766235E2" w14:textId="1BB6653A" w:rsidR="00C34F58" w:rsidRPr="00A9272F" w:rsidRDefault="00E00949" w:rsidP="00E836EB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 xml:space="preserve">5.2.1. </w:t>
      </w:r>
      <w:r w:rsidR="0040712B">
        <w:rPr>
          <w:sz w:val="26"/>
          <w:szCs w:val="26"/>
        </w:rPr>
        <w:t>Пункт</w:t>
      </w:r>
      <w:r w:rsidR="00C27192">
        <w:rPr>
          <w:sz w:val="26"/>
          <w:szCs w:val="26"/>
        </w:rPr>
        <w:t xml:space="preserve"> 1.5 Порядка</w:t>
      </w:r>
      <w:r w:rsidR="00C34F58" w:rsidRPr="00A9272F">
        <w:rPr>
          <w:sz w:val="26"/>
          <w:szCs w:val="26"/>
        </w:rPr>
        <w:t xml:space="preserve"> изложить в следующей редакции:</w:t>
      </w:r>
    </w:p>
    <w:p w14:paraId="1745EF5F" w14:textId="743F717B" w:rsidR="00D67DCC" w:rsidRPr="00D67DCC" w:rsidRDefault="00086FBE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>«</w:t>
      </w:r>
      <w:r w:rsidR="00AE50B8">
        <w:rPr>
          <w:sz w:val="26"/>
          <w:szCs w:val="26"/>
        </w:rPr>
        <w:t xml:space="preserve">1.5. </w:t>
      </w:r>
      <w:r w:rsidR="00D67DCC" w:rsidRPr="00D67DCC">
        <w:rPr>
          <w:sz w:val="26"/>
          <w:szCs w:val="26"/>
        </w:rPr>
        <w:t>Внесение платы за ЖКУ и платы за Содержание осуществляется за счет средств местного бюджета.</w:t>
      </w:r>
    </w:p>
    <w:p w14:paraId="11B52AE9" w14:textId="0AA1BF09" w:rsidR="00EF118A" w:rsidRPr="00A91586" w:rsidRDefault="00EF118A" w:rsidP="00E836EB">
      <w:pPr>
        <w:pStyle w:val="a4"/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м распорядителем средств бюджета в целях внесения платы за ЖКУ и платы за Содержание Получателям платы является </w:t>
      </w:r>
      <w:r w:rsidR="009B315D" w:rsidRPr="00D01E80">
        <w:rPr>
          <w:sz w:val="26"/>
          <w:szCs w:val="26"/>
        </w:rPr>
        <w:t xml:space="preserve">Управление городского хозяйства Администрации города Норильска. </w:t>
      </w:r>
    </w:p>
    <w:p w14:paraId="28DEB7DC" w14:textId="5C599621" w:rsidR="0005459D" w:rsidRDefault="0005459D" w:rsidP="00E836EB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9D4F47">
        <w:rPr>
          <w:sz w:val="26"/>
          <w:szCs w:val="26"/>
        </w:rPr>
        <w:t xml:space="preserve">Управление </w:t>
      </w:r>
      <w:r w:rsidR="00CB6A07">
        <w:rPr>
          <w:sz w:val="26"/>
          <w:szCs w:val="26"/>
        </w:rPr>
        <w:t>жилищно-коммунального хозяйства</w:t>
      </w:r>
      <w:r w:rsidRPr="009D4F4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 которого, как получателя бюджетных средств, в соответствии с бюджетным законодательством доведены в установленном порядке лимиты бюджетных обязательств </w:t>
      </w:r>
      <w:r w:rsidR="006462FD">
        <w:rPr>
          <w:sz w:val="26"/>
          <w:szCs w:val="26"/>
        </w:rPr>
        <w:t xml:space="preserve">в целях внесения платы за ЖКУ и платы за Содержание Получателям платы </w:t>
      </w:r>
      <w:r>
        <w:rPr>
          <w:sz w:val="26"/>
          <w:szCs w:val="26"/>
        </w:rPr>
        <w:t xml:space="preserve">на соответствующий финансовый год и плановый период, осуществляет функции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>
        <w:rPr>
          <w:sz w:val="26"/>
          <w:szCs w:val="26"/>
          <w:shd w:val="clear" w:color="auto" w:fill="FFFFFF"/>
        </w:rPr>
        <w:t xml:space="preserve"> согласно настоящему Порядку и установленному в соответствии с ним поручению </w:t>
      </w:r>
      <w:r w:rsidRPr="009D4F47">
        <w:rPr>
          <w:sz w:val="26"/>
          <w:szCs w:val="26"/>
          <w:shd w:val="clear" w:color="auto" w:fill="FFFFFF"/>
        </w:rPr>
        <w:t>главного распорядителя бюджетных средств</w:t>
      </w:r>
      <w:r>
        <w:rPr>
          <w:sz w:val="26"/>
          <w:szCs w:val="26"/>
          <w:shd w:val="clear" w:color="auto" w:fill="FFFFFF"/>
        </w:rPr>
        <w:t>.».</w:t>
      </w:r>
    </w:p>
    <w:p w14:paraId="28587A31" w14:textId="66454FA6" w:rsidR="004E2769" w:rsidRDefault="0093678E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A9272F">
        <w:rPr>
          <w:sz w:val="26"/>
          <w:szCs w:val="26"/>
        </w:rPr>
        <w:t>6</w:t>
      </w:r>
      <w:r w:rsidR="00A34D43" w:rsidRPr="00A9272F">
        <w:rPr>
          <w:sz w:val="26"/>
          <w:szCs w:val="26"/>
        </w:rPr>
        <w:t xml:space="preserve">. </w:t>
      </w:r>
      <w:r w:rsidR="00D341F0">
        <w:rPr>
          <w:sz w:val="26"/>
          <w:szCs w:val="26"/>
        </w:rPr>
        <w:t xml:space="preserve">Управлению городского хозяйства, </w:t>
      </w:r>
      <w:r w:rsidR="00D341F0" w:rsidRPr="00A9272F">
        <w:rPr>
          <w:sz w:val="26"/>
          <w:szCs w:val="26"/>
        </w:rPr>
        <w:t xml:space="preserve">МКУ «Управление жилищно-коммунального </w:t>
      </w:r>
      <w:r w:rsidR="00FB4B57" w:rsidRPr="00A9272F">
        <w:rPr>
          <w:sz w:val="26"/>
          <w:szCs w:val="26"/>
        </w:rPr>
        <w:t>хозяйства»</w:t>
      </w:r>
      <w:r w:rsidR="00FB4B57">
        <w:rPr>
          <w:sz w:val="26"/>
          <w:szCs w:val="26"/>
        </w:rPr>
        <w:t xml:space="preserve"> в</w:t>
      </w:r>
      <w:r w:rsidR="00D341F0">
        <w:rPr>
          <w:sz w:val="26"/>
          <w:szCs w:val="26"/>
        </w:rPr>
        <w:t xml:space="preserve"> срок не позднее 10 рабочих дней</w:t>
      </w:r>
      <w:r w:rsidR="00FB4B57">
        <w:rPr>
          <w:sz w:val="26"/>
          <w:szCs w:val="26"/>
        </w:rPr>
        <w:t xml:space="preserve"> со дня издания настоящего постановления</w:t>
      </w:r>
      <w:r w:rsidR="00E44D3E">
        <w:rPr>
          <w:sz w:val="26"/>
          <w:szCs w:val="26"/>
        </w:rPr>
        <w:t xml:space="preserve"> </w:t>
      </w:r>
      <w:r w:rsidR="00FB4B57">
        <w:rPr>
          <w:sz w:val="26"/>
          <w:szCs w:val="26"/>
        </w:rPr>
        <w:t xml:space="preserve">обеспечить согласно подпункту 4 пункта 2 статьи 158 Бюджетного кодекса РФ заключение договора поручения, направленного на обеспечение реализации нормативных правовых актов, указанных в настоящем постановлении, с учетом внесенных </w:t>
      </w:r>
      <w:r w:rsidR="00AC4C3D">
        <w:rPr>
          <w:sz w:val="26"/>
          <w:szCs w:val="26"/>
        </w:rPr>
        <w:t xml:space="preserve">им </w:t>
      </w:r>
      <w:r w:rsidR="00FB4B57">
        <w:rPr>
          <w:sz w:val="26"/>
          <w:szCs w:val="26"/>
        </w:rPr>
        <w:t>изменений.</w:t>
      </w:r>
    </w:p>
    <w:p w14:paraId="3DF8EC29" w14:textId="77363634" w:rsidR="00A9272F" w:rsidRPr="00A9272F" w:rsidRDefault="00AC4C3D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A9272F" w:rsidRPr="00A9272F">
        <w:rPr>
          <w:sz w:val="26"/>
          <w:szCs w:val="26"/>
        </w:rPr>
        <w:t>Директору МКУ «Управление жилищно-коммунального хозяйства» обеспечить внесение изменений в договоры (согла</w:t>
      </w:r>
      <w:r w:rsidR="00FC74A9">
        <w:rPr>
          <w:sz w:val="26"/>
          <w:szCs w:val="26"/>
        </w:rPr>
        <w:t>шения) о предоставлении субсидий</w:t>
      </w:r>
      <w:r w:rsidR="00A265A7">
        <w:rPr>
          <w:sz w:val="26"/>
          <w:szCs w:val="26"/>
        </w:rPr>
        <w:t>, заключенные с получателями субсидий на 2021 год</w:t>
      </w:r>
      <w:r w:rsidR="00A265A7" w:rsidRPr="00A9272F">
        <w:rPr>
          <w:sz w:val="26"/>
          <w:szCs w:val="26"/>
        </w:rPr>
        <w:t xml:space="preserve"> </w:t>
      </w:r>
      <w:r w:rsidR="00A9272F" w:rsidRPr="00A9272F">
        <w:rPr>
          <w:sz w:val="26"/>
          <w:szCs w:val="26"/>
        </w:rPr>
        <w:t>в части указания в них, что МКУ «Управление жилищно-коммунального хозяйства»</w:t>
      </w:r>
      <w:r w:rsidR="007774AA">
        <w:rPr>
          <w:sz w:val="26"/>
          <w:szCs w:val="26"/>
        </w:rPr>
        <w:t xml:space="preserve"> действует от </w:t>
      </w:r>
      <w:r w:rsidR="00F56473">
        <w:rPr>
          <w:sz w:val="26"/>
          <w:szCs w:val="26"/>
        </w:rPr>
        <w:t>имени</w:t>
      </w:r>
      <w:r w:rsidR="00F56473" w:rsidRPr="009D4F47">
        <w:rPr>
          <w:sz w:val="26"/>
          <w:szCs w:val="26"/>
          <w:shd w:val="clear" w:color="auto" w:fill="FFFFFF"/>
        </w:rPr>
        <w:t xml:space="preserve"> муниципального образования город Норильск</w:t>
      </w:r>
      <w:r w:rsidR="00F56473">
        <w:rPr>
          <w:sz w:val="26"/>
          <w:szCs w:val="26"/>
          <w:shd w:val="clear" w:color="auto" w:fill="FFFFFF"/>
        </w:rPr>
        <w:t>.</w:t>
      </w:r>
    </w:p>
    <w:p w14:paraId="2B947155" w14:textId="6D715A9B" w:rsidR="00D95843" w:rsidRPr="00A9272F" w:rsidRDefault="00AC4C3D" w:rsidP="00E836E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8</w:t>
      </w:r>
      <w:r w:rsidR="00A9272F" w:rsidRPr="00A9272F">
        <w:rPr>
          <w:sz w:val="26"/>
          <w:szCs w:val="26"/>
        </w:rPr>
        <w:t xml:space="preserve">. </w:t>
      </w:r>
      <w:r w:rsidR="00276C37" w:rsidRPr="00A9272F">
        <w:rPr>
          <w:sz w:val="26"/>
          <w:szCs w:val="26"/>
        </w:rPr>
        <w:t xml:space="preserve">Опубликовать настоящее </w:t>
      </w:r>
      <w:r w:rsidR="006C1ED8" w:rsidRPr="00A9272F">
        <w:rPr>
          <w:sz w:val="26"/>
          <w:szCs w:val="26"/>
        </w:rPr>
        <w:t>п</w:t>
      </w:r>
      <w:r w:rsidR="00276C37" w:rsidRPr="00A9272F">
        <w:rPr>
          <w:sz w:val="26"/>
          <w:szCs w:val="26"/>
        </w:rPr>
        <w:t xml:space="preserve">остановление в газете </w:t>
      </w:r>
      <w:r w:rsidR="006C1ED8" w:rsidRPr="00A9272F">
        <w:rPr>
          <w:sz w:val="26"/>
          <w:szCs w:val="26"/>
        </w:rPr>
        <w:t>«</w:t>
      </w:r>
      <w:r w:rsidR="00276C37" w:rsidRPr="00A9272F">
        <w:rPr>
          <w:sz w:val="26"/>
          <w:szCs w:val="26"/>
        </w:rPr>
        <w:t>Заполярная правда</w:t>
      </w:r>
      <w:r w:rsidR="006C1ED8" w:rsidRPr="00A9272F">
        <w:rPr>
          <w:sz w:val="26"/>
          <w:szCs w:val="26"/>
        </w:rPr>
        <w:t>»</w:t>
      </w:r>
      <w:r w:rsidR="00276C37" w:rsidRPr="00A9272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F262331" w14:textId="77777777" w:rsidR="005B1811" w:rsidRPr="00A9272F" w:rsidRDefault="005B1811" w:rsidP="00C8185D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</w:p>
    <w:p w14:paraId="22F20299" w14:textId="6CC63DAF" w:rsidR="00276C37" w:rsidRPr="00A9272F" w:rsidRDefault="00276C37" w:rsidP="008A6CAB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</w:p>
    <w:p w14:paraId="19B994B4" w14:textId="77777777" w:rsidR="00C34F58" w:rsidRPr="00A9272F" w:rsidRDefault="00C34F58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77777777" w:rsidR="00276C37" w:rsidRPr="00A9272F" w:rsidRDefault="00276C37" w:rsidP="00276C37">
      <w:pPr>
        <w:jc w:val="both"/>
        <w:rPr>
          <w:sz w:val="28"/>
          <w:szCs w:val="28"/>
        </w:rPr>
      </w:pPr>
      <w:r w:rsidRPr="00A9272F">
        <w:rPr>
          <w:sz w:val="26"/>
          <w:szCs w:val="26"/>
        </w:rPr>
        <w:t xml:space="preserve">Глава города Норильска                                                                                 Д.В. Карасев </w:t>
      </w:r>
    </w:p>
    <w:sectPr w:rsidR="00276C37" w:rsidRPr="00A9272F" w:rsidSect="00092E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F15E" w14:textId="77777777" w:rsidR="00716FCF" w:rsidRDefault="00716FCF">
      <w:r>
        <w:separator/>
      </w:r>
    </w:p>
  </w:endnote>
  <w:endnote w:type="continuationSeparator" w:id="0">
    <w:p w14:paraId="42F5DD4F" w14:textId="77777777" w:rsidR="00716FCF" w:rsidRDefault="007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D9ED" w14:textId="77777777" w:rsidR="00716FCF" w:rsidRDefault="00716FCF">
      <w:r>
        <w:rPr>
          <w:color w:val="000000"/>
        </w:rPr>
        <w:separator/>
      </w:r>
    </w:p>
  </w:footnote>
  <w:footnote w:type="continuationSeparator" w:id="0">
    <w:p w14:paraId="10C6788E" w14:textId="77777777" w:rsidR="00716FCF" w:rsidRDefault="007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E981A24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3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1"/>
  </w:num>
  <w:num w:numId="4">
    <w:abstractNumId w:val="8"/>
  </w:num>
  <w:num w:numId="5">
    <w:abstractNumId w:val="25"/>
  </w:num>
  <w:num w:numId="6">
    <w:abstractNumId w:val="33"/>
  </w:num>
  <w:num w:numId="7">
    <w:abstractNumId w:val="32"/>
  </w:num>
  <w:num w:numId="8">
    <w:abstractNumId w:val="28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4"/>
  </w:num>
  <w:num w:numId="14">
    <w:abstractNumId w:val="2"/>
  </w:num>
  <w:num w:numId="15">
    <w:abstractNumId w:val="26"/>
  </w:num>
  <w:num w:numId="16">
    <w:abstractNumId w:val="21"/>
  </w:num>
  <w:num w:numId="17">
    <w:abstractNumId w:val="29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11"/>
  </w:num>
  <w:num w:numId="29">
    <w:abstractNumId w:val="23"/>
  </w:num>
  <w:num w:numId="30">
    <w:abstractNumId w:val="22"/>
  </w:num>
  <w:num w:numId="31">
    <w:abstractNumId w:val="14"/>
  </w:num>
  <w:num w:numId="32">
    <w:abstractNumId w:val="15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5E7D"/>
    <w:rsid w:val="000169ED"/>
    <w:rsid w:val="00016AA5"/>
    <w:rsid w:val="00017028"/>
    <w:rsid w:val="00022277"/>
    <w:rsid w:val="0002246D"/>
    <w:rsid w:val="00024539"/>
    <w:rsid w:val="00024F68"/>
    <w:rsid w:val="00031CF7"/>
    <w:rsid w:val="00040B1E"/>
    <w:rsid w:val="00041390"/>
    <w:rsid w:val="00041E90"/>
    <w:rsid w:val="00041EAE"/>
    <w:rsid w:val="00046B5E"/>
    <w:rsid w:val="00051605"/>
    <w:rsid w:val="00051E5B"/>
    <w:rsid w:val="00052CBF"/>
    <w:rsid w:val="0005459D"/>
    <w:rsid w:val="00054D94"/>
    <w:rsid w:val="00060EE4"/>
    <w:rsid w:val="00062C0D"/>
    <w:rsid w:val="000639A7"/>
    <w:rsid w:val="00065CFE"/>
    <w:rsid w:val="0006642F"/>
    <w:rsid w:val="00070275"/>
    <w:rsid w:val="00071FEC"/>
    <w:rsid w:val="00076D37"/>
    <w:rsid w:val="00080B13"/>
    <w:rsid w:val="00085FE4"/>
    <w:rsid w:val="00086FBE"/>
    <w:rsid w:val="00092E7A"/>
    <w:rsid w:val="00095D9C"/>
    <w:rsid w:val="000A5184"/>
    <w:rsid w:val="000A5B1F"/>
    <w:rsid w:val="000A62B4"/>
    <w:rsid w:val="000A6A17"/>
    <w:rsid w:val="000A7D0E"/>
    <w:rsid w:val="000B0ED7"/>
    <w:rsid w:val="000B1D03"/>
    <w:rsid w:val="000B32A1"/>
    <w:rsid w:val="000B4963"/>
    <w:rsid w:val="000B59FC"/>
    <w:rsid w:val="000C23A1"/>
    <w:rsid w:val="000C25A3"/>
    <w:rsid w:val="000C5BE5"/>
    <w:rsid w:val="000C69FC"/>
    <w:rsid w:val="000C6E24"/>
    <w:rsid w:val="000C76A9"/>
    <w:rsid w:val="000D1335"/>
    <w:rsid w:val="000D4B01"/>
    <w:rsid w:val="000D4C57"/>
    <w:rsid w:val="000E028D"/>
    <w:rsid w:val="000E09CB"/>
    <w:rsid w:val="000E14C3"/>
    <w:rsid w:val="000E245B"/>
    <w:rsid w:val="000E4162"/>
    <w:rsid w:val="000E4C6A"/>
    <w:rsid w:val="000F7AFC"/>
    <w:rsid w:val="000F7E3A"/>
    <w:rsid w:val="00102C7B"/>
    <w:rsid w:val="00104578"/>
    <w:rsid w:val="00104FBE"/>
    <w:rsid w:val="00106913"/>
    <w:rsid w:val="0010696D"/>
    <w:rsid w:val="001074DF"/>
    <w:rsid w:val="00107EC1"/>
    <w:rsid w:val="00110022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64FA"/>
    <w:rsid w:val="001274DE"/>
    <w:rsid w:val="00130447"/>
    <w:rsid w:val="001315F8"/>
    <w:rsid w:val="00134C4D"/>
    <w:rsid w:val="00136344"/>
    <w:rsid w:val="0014066D"/>
    <w:rsid w:val="001415AE"/>
    <w:rsid w:val="00141A05"/>
    <w:rsid w:val="00143CC7"/>
    <w:rsid w:val="0014519D"/>
    <w:rsid w:val="0014587F"/>
    <w:rsid w:val="00151A23"/>
    <w:rsid w:val="00152176"/>
    <w:rsid w:val="00155BB8"/>
    <w:rsid w:val="00162045"/>
    <w:rsid w:val="00162D10"/>
    <w:rsid w:val="001644B8"/>
    <w:rsid w:val="00164A06"/>
    <w:rsid w:val="001667AF"/>
    <w:rsid w:val="00170C2B"/>
    <w:rsid w:val="001739A7"/>
    <w:rsid w:val="0017487B"/>
    <w:rsid w:val="001822EA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3C1A"/>
    <w:rsid w:val="001D6012"/>
    <w:rsid w:val="001D7D76"/>
    <w:rsid w:val="001E2F49"/>
    <w:rsid w:val="001E7BFA"/>
    <w:rsid w:val="001F0CAA"/>
    <w:rsid w:val="001F1B78"/>
    <w:rsid w:val="001F300A"/>
    <w:rsid w:val="00200AF2"/>
    <w:rsid w:val="0020430E"/>
    <w:rsid w:val="002076F7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BBE"/>
    <w:rsid w:val="00276C37"/>
    <w:rsid w:val="002827FD"/>
    <w:rsid w:val="00285814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5783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1191"/>
    <w:rsid w:val="00313911"/>
    <w:rsid w:val="00313C64"/>
    <w:rsid w:val="00316603"/>
    <w:rsid w:val="0032302F"/>
    <w:rsid w:val="00323E7B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59C3"/>
    <w:rsid w:val="003636A1"/>
    <w:rsid w:val="00364376"/>
    <w:rsid w:val="003654BB"/>
    <w:rsid w:val="003655AC"/>
    <w:rsid w:val="003660A4"/>
    <w:rsid w:val="0037101D"/>
    <w:rsid w:val="00374BB4"/>
    <w:rsid w:val="00376557"/>
    <w:rsid w:val="003778B3"/>
    <w:rsid w:val="0038363C"/>
    <w:rsid w:val="00384900"/>
    <w:rsid w:val="00387830"/>
    <w:rsid w:val="003942A6"/>
    <w:rsid w:val="00395873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33EC"/>
    <w:rsid w:val="003C680E"/>
    <w:rsid w:val="003C7A2B"/>
    <w:rsid w:val="003D0EB3"/>
    <w:rsid w:val="003D73A4"/>
    <w:rsid w:val="003E57BF"/>
    <w:rsid w:val="003F1E25"/>
    <w:rsid w:val="003F2808"/>
    <w:rsid w:val="003F6185"/>
    <w:rsid w:val="004037BC"/>
    <w:rsid w:val="00403AC9"/>
    <w:rsid w:val="0040415F"/>
    <w:rsid w:val="0040712B"/>
    <w:rsid w:val="00412D73"/>
    <w:rsid w:val="004137B2"/>
    <w:rsid w:val="00415AC9"/>
    <w:rsid w:val="00416182"/>
    <w:rsid w:val="004161C5"/>
    <w:rsid w:val="004162DD"/>
    <w:rsid w:val="00417725"/>
    <w:rsid w:val="00420EEF"/>
    <w:rsid w:val="00423018"/>
    <w:rsid w:val="00423104"/>
    <w:rsid w:val="004233A8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4EEF"/>
    <w:rsid w:val="00445B97"/>
    <w:rsid w:val="004508F1"/>
    <w:rsid w:val="004559B5"/>
    <w:rsid w:val="00465CB5"/>
    <w:rsid w:val="0046718A"/>
    <w:rsid w:val="00467AF6"/>
    <w:rsid w:val="0047017B"/>
    <w:rsid w:val="00471238"/>
    <w:rsid w:val="00481F63"/>
    <w:rsid w:val="00482313"/>
    <w:rsid w:val="00486A64"/>
    <w:rsid w:val="00486EFF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0D7F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C3576"/>
    <w:rsid w:val="004C6A8E"/>
    <w:rsid w:val="004D544F"/>
    <w:rsid w:val="004D5FC1"/>
    <w:rsid w:val="004D6B57"/>
    <w:rsid w:val="004E2769"/>
    <w:rsid w:val="004E4D87"/>
    <w:rsid w:val="004E59B5"/>
    <w:rsid w:val="004F43CD"/>
    <w:rsid w:val="00502DAB"/>
    <w:rsid w:val="00506010"/>
    <w:rsid w:val="0050631A"/>
    <w:rsid w:val="00517269"/>
    <w:rsid w:val="00522562"/>
    <w:rsid w:val="00522FFA"/>
    <w:rsid w:val="0052748D"/>
    <w:rsid w:val="0052757E"/>
    <w:rsid w:val="00527853"/>
    <w:rsid w:val="005303FF"/>
    <w:rsid w:val="00532669"/>
    <w:rsid w:val="005328C4"/>
    <w:rsid w:val="00535F4B"/>
    <w:rsid w:val="00536E99"/>
    <w:rsid w:val="005378C6"/>
    <w:rsid w:val="00543512"/>
    <w:rsid w:val="00543B2D"/>
    <w:rsid w:val="00555D25"/>
    <w:rsid w:val="005567AC"/>
    <w:rsid w:val="00557E5F"/>
    <w:rsid w:val="005602F8"/>
    <w:rsid w:val="0056084B"/>
    <w:rsid w:val="00561FB9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40D2"/>
    <w:rsid w:val="0059527C"/>
    <w:rsid w:val="005A77CD"/>
    <w:rsid w:val="005B0AE1"/>
    <w:rsid w:val="005B146A"/>
    <w:rsid w:val="005B1811"/>
    <w:rsid w:val="005B28C8"/>
    <w:rsid w:val="005B52E4"/>
    <w:rsid w:val="005B64E5"/>
    <w:rsid w:val="005C09FB"/>
    <w:rsid w:val="005C0E9D"/>
    <w:rsid w:val="005C526A"/>
    <w:rsid w:val="005C58CD"/>
    <w:rsid w:val="005D1955"/>
    <w:rsid w:val="005D1B1C"/>
    <w:rsid w:val="005D24AB"/>
    <w:rsid w:val="005D2C88"/>
    <w:rsid w:val="005D53AA"/>
    <w:rsid w:val="005D7D94"/>
    <w:rsid w:val="005F09A1"/>
    <w:rsid w:val="005F45CA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4023A"/>
    <w:rsid w:val="0064187E"/>
    <w:rsid w:val="00642F06"/>
    <w:rsid w:val="0064458F"/>
    <w:rsid w:val="006462FD"/>
    <w:rsid w:val="00646B73"/>
    <w:rsid w:val="006539EE"/>
    <w:rsid w:val="00654E0B"/>
    <w:rsid w:val="006556E9"/>
    <w:rsid w:val="00656EA7"/>
    <w:rsid w:val="00657F51"/>
    <w:rsid w:val="00665ECE"/>
    <w:rsid w:val="00667D03"/>
    <w:rsid w:val="0067528D"/>
    <w:rsid w:val="006754C7"/>
    <w:rsid w:val="00681929"/>
    <w:rsid w:val="00681E28"/>
    <w:rsid w:val="0068412A"/>
    <w:rsid w:val="00690311"/>
    <w:rsid w:val="006932AA"/>
    <w:rsid w:val="0069386F"/>
    <w:rsid w:val="0069412B"/>
    <w:rsid w:val="0069484C"/>
    <w:rsid w:val="0069604E"/>
    <w:rsid w:val="00697DD5"/>
    <w:rsid w:val="006A1675"/>
    <w:rsid w:val="006A3F68"/>
    <w:rsid w:val="006A6477"/>
    <w:rsid w:val="006B16CA"/>
    <w:rsid w:val="006B68D3"/>
    <w:rsid w:val="006B6B5D"/>
    <w:rsid w:val="006C1D12"/>
    <w:rsid w:val="006C1ED8"/>
    <w:rsid w:val="006D028D"/>
    <w:rsid w:val="006D0999"/>
    <w:rsid w:val="006D12BF"/>
    <w:rsid w:val="006D5EF4"/>
    <w:rsid w:val="006F31CE"/>
    <w:rsid w:val="006F6433"/>
    <w:rsid w:val="006F7328"/>
    <w:rsid w:val="007001A7"/>
    <w:rsid w:val="007006A8"/>
    <w:rsid w:val="0070179E"/>
    <w:rsid w:val="0070238D"/>
    <w:rsid w:val="0070241C"/>
    <w:rsid w:val="00706108"/>
    <w:rsid w:val="007154B0"/>
    <w:rsid w:val="00716FCF"/>
    <w:rsid w:val="007171F6"/>
    <w:rsid w:val="0072029F"/>
    <w:rsid w:val="00723B97"/>
    <w:rsid w:val="00725EAD"/>
    <w:rsid w:val="00726400"/>
    <w:rsid w:val="007371B9"/>
    <w:rsid w:val="00737A2E"/>
    <w:rsid w:val="00740AEC"/>
    <w:rsid w:val="00742180"/>
    <w:rsid w:val="007455BF"/>
    <w:rsid w:val="007573A9"/>
    <w:rsid w:val="007635A9"/>
    <w:rsid w:val="00763938"/>
    <w:rsid w:val="007672DF"/>
    <w:rsid w:val="007773F5"/>
    <w:rsid w:val="007774AA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255E"/>
    <w:rsid w:val="007D3218"/>
    <w:rsid w:val="007D364C"/>
    <w:rsid w:val="007E4BC8"/>
    <w:rsid w:val="007E51FB"/>
    <w:rsid w:val="007E6823"/>
    <w:rsid w:val="007F01C1"/>
    <w:rsid w:val="007F0826"/>
    <w:rsid w:val="007F260D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54E4D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6CAB"/>
    <w:rsid w:val="008A7AA4"/>
    <w:rsid w:val="008B177C"/>
    <w:rsid w:val="008C04BA"/>
    <w:rsid w:val="008C3346"/>
    <w:rsid w:val="008C4FEF"/>
    <w:rsid w:val="008C504B"/>
    <w:rsid w:val="008D4487"/>
    <w:rsid w:val="008D4F2D"/>
    <w:rsid w:val="008D6E77"/>
    <w:rsid w:val="008D7104"/>
    <w:rsid w:val="008E2413"/>
    <w:rsid w:val="008E2D0F"/>
    <w:rsid w:val="008E30A5"/>
    <w:rsid w:val="008E4A2D"/>
    <w:rsid w:val="008E55A2"/>
    <w:rsid w:val="008F0963"/>
    <w:rsid w:val="008F334B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12DD0"/>
    <w:rsid w:val="00915B27"/>
    <w:rsid w:val="0091751A"/>
    <w:rsid w:val="0092020C"/>
    <w:rsid w:val="009216B7"/>
    <w:rsid w:val="00921875"/>
    <w:rsid w:val="0093678E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578DB"/>
    <w:rsid w:val="00960872"/>
    <w:rsid w:val="00967CC1"/>
    <w:rsid w:val="0097119B"/>
    <w:rsid w:val="0097186E"/>
    <w:rsid w:val="009736B4"/>
    <w:rsid w:val="0098001E"/>
    <w:rsid w:val="00991403"/>
    <w:rsid w:val="00991DEE"/>
    <w:rsid w:val="00995508"/>
    <w:rsid w:val="009A122C"/>
    <w:rsid w:val="009A296B"/>
    <w:rsid w:val="009B070D"/>
    <w:rsid w:val="009B315D"/>
    <w:rsid w:val="009B5974"/>
    <w:rsid w:val="009B6AC8"/>
    <w:rsid w:val="009C2BBB"/>
    <w:rsid w:val="009C3902"/>
    <w:rsid w:val="009D1264"/>
    <w:rsid w:val="009D30A4"/>
    <w:rsid w:val="009D4F47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79D4"/>
    <w:rsid w:val="00A00A2A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265A7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762"/>
    <w:rsid w:val="00A63821"/>
    <w:rsid w:val="00A64B9B"/>
    <w:rsid w:val="00A67F17"/>
    <w:rsid w:val="00A7101A"/>
    <w:rsid w:val="00A7788D"/>
    <w:rsid w:val="00A82CF6"/>
    <w:rsid w:val="00A84EDB"/>
    <w:rsid w:val="00A91586"/>
    <w:rsid w:val="00A9272F"/>
    <w:rsid w:val="00A941C1"/>
    <w:rsid w:val="00AA2134"/>
    <w:rsid w:val="00AA7158"/>
    <w:rsid w:val="00AB2190"/>
    <w:rsid w:val="00AB2886"/>
    <w:rsid w:val="00AB3FF3"/>
    <w:rsid w:val="00AB71F6"/>
    <w:rsid w:val="00AC1E6D"/>
    <w:rsid w:val="00AC4550"/>
    <w:rsid w:val="00AC4C3D"/>
    <w:rsid w:val="00AC505A"/>
    <w:rsid w:val="00AC727C"/>
    <w:rsid w:val="00AD4A22"/>
    <w:rsid w:val="00AD7380"/>
    <w:rsid w:val="00AE0C38"/>
    <w:rsid w:val="00AE24A8"/>
    <w:rsid w:val="00AE50B8"/>
    <w:rsid w:val="00AE6C04"/>
    <w:rsid w:val="00AF14EE"/>
    <w:rsid w:val="00AF4A8D"/>
    <w:rsid w:val="00AF6318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104B"/>
    <w:rsid w:val="00B54AAB"/>
    <w:rsid w:val="00B54DD0"/>
    <w:rsid w:val="00B6345F"/>
    <w:rsid w:val="00B637B3"/>
    <w:rsid w:val="00B63A13"/>
    <w:rsid w:val="00B7086E"/>
    <w:rsid w:val="00B708B6"/>
    <w:rsid w:val="00B72062"/>
    <w:rsid w:val="00B763D0"/>
    <w:rsid w:val="00B764C0"/>
    <w:rsid w:val="00B767F9"/>
    <w:rsid w:val="00B77C32"/>
    <w:rsid w:val="00B81FC1"/>
    <w:rsid w:val="00B823B0"/>
    <w:rsid w:val="00B864C6"/>
    <w:rsid w:val="00BA11F5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E68C3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2F5C"/>
    <w:rsid w:val="00C24605"/>
    <w:rsid w:val="00C24FE0"/>
    <w:rsid w:val="00C26913"/>
    <w:rsid w:val="00C27192"/>
    <w:rsid w:val="00C27D1D"/>
    <w:rsid w:val="00C34F58"/>
    <w:rsid w:val="00C42D4A"/>
    <w:rsid w:val="00C51E24"/>
    <w:rsid w:val="00C52CD9"/>
    <w:rsid w:val="00C54F92"/>
    <w:rsid w:val="00C5585B"/>
    <w:rsid w:val="00C55B87"/>
    <w:rsid w:val="00C6107C"/>
    <w:rsid w:val="00C62F1C"/>
    <w:rsid w:val="00C63270"/>
    <w:rsid w:val="00C709B7"/>
    <w:rsid w:val="00C72ACC"/>
    <w:rsid w:val="00C73379"/>
    <w:rsid w:val="00C751E8"/>
    <w:rsid w:val="00C81474"/>
    <w:rsid w:val="00C8185D"/>
    <w:rsid w:val="00C83AA2"/>
    <w:rsid w:val="00C9080D"/>
    <w:rsid w:val="00C92393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6A07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0A7"/>
    <w:rsid w:val="00CD7548"/>
    <w:rsid w:val="00CE0F36"/>
    <w:rsid w:val="00CE1443"/>
    <w:rsid w:val="00CE4234"/>
    <w:rsid w:val="00CE5773"/>
    <w:rsid w:val="00CF1F17"/>
    <w:rsid w:val="00CF46F5"/>
    <w:rsid w:val="00CF48A8"/>
    <w:rsid w:val="00CF4B13"/>
    <w:rsid w:val="00D01E80"/>
    <w:rsid w:val="00D0220F"/>
    <w:rsid w:val="00D02684"/>
    <w:rsid w:val="00D02C8F"/>
    <w:rsid w:val="00D02D31"/>
    <w:rsid w:val="00D03CAE"/>
    <w:rsid w:val="00D03DD3"/>
    <w:rsid w:val="00D07B44"/>
    <w:rsid w:val="00D12060"/>
    <w:rsid w:val="00D14439"/>
    <w:rsid w:val="00D165E6"/>
    <w:rsid w:val="00D23FD4"/>
    <w:rsid w:val="00D24B1A"/>
    <w:rsid w:val="00D278DF"/>
    <w:rsid w:val="00D3078E"/>
    <w:rsid w:val="00D341F0"/>
    <w:rsid w:val="00D354C3"/>
    <w:rsid w:val="00D36BA7"/>
    <w:rsid w:val="00D37601"/>
    <w:rsid w:val="00D41279"/>
    <w:rsid w:val="00D421C2"/>
    <w:rsid w:val="00D43A45"/>
    <w:rsid w:val="00D454E8"/>
    <w:rsid w:val="00D46208"/>
    <w:rsid w:val="00D51C74"/>
    <w:rsid w:val="00D53A17"/>
    <w:rsid w:val="00D53AC3"/>
    <w:rsid w:val="00D61A81"/>
    <w:rsid w:val="00D6215A"/>
    <w:rsid w:val="00D63906"/>
    <w:rsid w:val="00D64528"/>
    <w:rsid w:val="00D64FAE"/>
    <w:rsid w:val="00D66FCB"/>
    <w:rsid w:val="00D678F2"/>
    <w:rsid w:val="00D67DCC"/>
    <w:rsid w:val="00D72DAF"/>
    <w:rsid w:val="00D73CF8"/>
    <w:rsid w:val="00D75737"/>
    <w:rsid w:val="00D82CB1"/>
    <w:rsid w:val="00D85444"/>
    <w:rsid w:val="00D85AB3"/>
    <w:rsid w:val="00D8667E"/>
    <w:rsid w:val="00D91F1B"/>
    <w:rsid w:val="00D92C75"/>
    <w:rsid w:val="00D93335"/>
    <w:rsid w:val="00D93348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E740E"/>
    <w:rsid w:val="00DF0683"/>
    <w:rsid w:val="00E00949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581"/>
    <w:rsid w:val="00E20D0D"/>
    <w:rsid w:val="00E223DA"/>
    <w:rsid w:val="00E303B6"/>
    <w:rsid w:val="00E31926"/>
    <w:rsid w:val="00E328BC"/>
    <w:rsid w:val="00E35493"/>
    <w:rsid w:val="00E35D38"/>
    <w:rsid w:val="00E369C5"/>
    <w:rsid w:val="00E36CC7"/>
    <w:rsid w:val="00E40381"/>
    <w:rsid w:val="00E414AA"/>
    <w:rsid w:val="00E440DF"/>
    <w:rsid w:val="00E44D3E"/>
    <w:rsid w:val="00E46309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36EB"/>
    <w:rsid w:val="00E85FC9"/>
    <w:rsid w:val="00E94AEE"/>
    <w:rsid w:val="00E95C91"/>
    <w:rsid w:val="00E962F1"/>
    <w:rsid w:val="00EA00FA"/>
    <w:rsid w:val="00EA0CB3"/>
    <w:rsid w:val="00EA273A"/>
    <w:rsid w:val="00EA5C18"/>
    <w:rsid w:val="00EA7CA3"/>
    <w:rsid w:val="00EA7D4E"/>
    <w:rsid w:val="00EB07EC"/>
    <w:rsid w:val="00EB2AA4"/>
    <w:rsid w:val="00EB50BB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F118A"/>
    <w:rsid w:val="00EF118B"/>
    <w:rsid w:val="00EF3161"/>
    <w:rsid w:val="00F0141A"/>
    <w:rsid w:val="00F03ACE"/>
    <w:rsid w:val="00F04822"/>
    <w:rsid w:val="00F06E7A"/>
    <w:rsid w:val="00F070A5"/>
    <w:rsid w:val="00F11B53"/>
    <w:rsid w:val="00F14174"/>
    <w:rsid w:val="00F16B32"/>
    <w:rsid w:val="00F17688"/>
    <w:rsid w:val="00F2169D"/>
    <w:rsid w:val="00F21A13"/>
    <w:rsid w:val="00F24E27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56299"/>
    <w:rsid w:val="00F56473"/>
    <w:rsid w:val="00F627B9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A43D1"/>
    <w:rsid w:val="00FB4061"/>
    <w:rsid w:val="00FB4B57"/>
    <w:rsid w:val="00FC74A9"/>
    <w:rsid w:val="00FD2F58"/>
    <w:rsid w:val="00FD4603"/>
    <w:rsid w:val="00FD5004"/>
    <w:rsid w:val="00FD52E5"/>
    <w:rsid w:val="00FE136B"/>
    <w:rsid w:val="00FE2609"/>
    <w:rsid w:val="00FE276B"/>
    <w:rsid w:val="00FE5A91"/>
    <w:rsid w:val="00FE619E"/>
    <w:rsid w:val="00FF089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A809-33EA-466E-8651-2DE095E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13</cp:revision>
  <cp:lastPrinted>2021-08-27T06:49:00Z</cp:lastPrinted>
  <dcterms:created xsi:type="dcterms:W3CDTF">2021-07-27T09:38:00Z</dcterms:created>
  <dcterms:modified xsi:type="dcterms:W3CDTF">2021-10-11T05:15:00Z</dcterms:modified>
</cp:coreProperties>
</file>